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EA9D" w14:textId="77777777" w:rsidR="00DA78BF" w:rsidRDefault="00DA78BF" w:rsidP="007013F9">
      <w:pPr>
        <w:spacing w:after="0"/>
      </w:pPr>
      <w:r>
        <w:separator/>
      </w:r>
    </w:p>
  </w:endnote>
  <w:endnote w:type="continuationSeparator" w:id="0">
    <w:p w14:paraId="6092904C" w14:textId="77777777" w:rsidR="00DA78BF" w:rsidRDefault="00DA78BF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D27F" w14:textId="77777777" w:rsidR="00DA78BF" w:rsidRDefault="00DA78BF" w:rsidP="007013F9">
      <w:pPr>
        <w:spacing w:after="0"/>
      </w:pPr>
      <w:r>
        <w:separator/>
      </w:r>
    </w:p>
  </w:footnote>
  <w:footnote w:type="continuationSeparator" w:id="0">
    <w:p w14:paraId="482962B9" w14:textId="77777777" w:rsidR="00DA78BF" w:rsidRDefault="00DA78BF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DA78BF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40CAB03F" w:rsidR="007013F9" w:rsidRPr="007013F9" w:rsidRDefault="00BC2403" w:rsidP="00AE3AEF">
    <w:pPr>
      <w:pStyle w:val="af0"/>
      <w:jc w:val="center"/>
      <w:rPr>
        <w:sz w:val="16"/>
      </w:rPr>
    </w:pP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20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20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 xml:space="preserve"> The 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10</w:t>
    </w:r>
    <w:r w:rsidR="004723C7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th International Conference on Advance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d Materials Research (ICAMR 20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20</w:t>
    </w:r>
    <w:r w:rsidR="004723C7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975DEE"/>
    <w:rsid w:val="00B50814"/>
    <w:rsid w:val="00C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6</cp:revision>
  <cp:lastPrinted>2015-03-24T09:49:00Z</cp:lastPrinted>
  <dcterms:created xsi:type="dcterms:W3CDTF">2015-03-31T08:07:00Z</dcterms:created>
  <dcterms:modified xsi:type="dcterms:W3CDTF">2019-03-26T09:50:00Z</dcterms:modified>
</cp:coreProperties>
</file>